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4C2" w:rsidRDefault="008511AA" w:rsidP="008511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 w:rsidRPr="008511AA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Научно-практическая конференция </w:t>
      </w:r>
    </w:p>
    <w:p w:rsidR="005A54C2" w:rsidRDefault="008511AA" w:rsidP="008511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 w:rsidRPr="008511AA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с международным участием</w:t>
      </w:r>
      <w:r w:rsidRPr="008511AA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br/>
        <w:t>«От молекулы к системной организации</w:t>
      </w:r>
      <w:r w:rsidR="005A54C2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 </w:t>
      </w:r>
      <w:r w:rsidRPr="008511AA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физиологических функций», </w:t>
      </w:r>
    </w:p>
    <w:p w:rsidR="008511AA" w:rsidRDefault="008511AA" w:rsidP="008511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 w:rsidRPr="008511AA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посвященная 90-летию со дня рождения член-корреспондента РАМН, профессора А.В. Завьялова</w:t>
      </w:r>
    </w:p>
    <w:p w:rsidR="005A54C2" w:rsidRDefault="005A54C2" w:rsidP="008511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bookmarkStart w:id="0" w:name="_GoBack"/>
      <w:bookmarkEnd w:id="0"/>
    </w:p>
    <w:p w:rsidR="0058686B" w:rsidRPr="008511AA" w:rsidRDefault="005A54C2" w:rsidP="008511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36"/>
          <w:szCs w:val="36"/>
          <w:lang w:eastAsia="ru-RU"/>
        </w:rPr>
        <w:drawing>
          <wp:inline distT="0" distB="0" distL="0" distR="0" wp14:anchorId="3630D3B1">
            <wp:extent cx="5888960" cy="3933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772" cy="394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54C2" w:rsidRDefault="005A54C2" w:rsidP="008511AA">
      <w:pPr>
        <w:shd w:val="clear" w:color="auto" w:fill="FFFFFF" w:themeFill="background1"/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8511AA" w:rsidRPr="008511AA" w:rsidRDefault="008511AA" w:rsidP="008511AA">
      <w:pPr>
        <w:shd w:val="clear" w:color="auto" w:fill="FFFFFF" w:themeFill="background1"/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511A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8 апреля 2023 года, очный формат, бесплатное участие, сертификат участника</w:t>
      </w:r>
    </w:p>
    <w:p w:rsidR="008511AA" w:rsidRPr="008511AA" w:rsidRDefault="008511AA" w:rsidP="008511AA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8511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Уважаемые коллеги!!!</w:t>
      </w:r>
    </w:p>
    <w:p w:rsidR="008511AA" w:rsidRPr="008511AA" w:rsidRDefault="008511AA" w:rsidP="008511AA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511A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глашаем вас принять участие в научно-практической конференции с международным участием «</w:t>
      </w:r>
      <w:r w:rsidRPr="008511AA"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  <w:t>От молекулы к системной организации физиологических функций</w:t>
      </w:r>
      <w:r w:rsidRPr="008511A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», посвященной 90-летию со дня рождения член-корреспондента РАМН, профессора А.В. Завьялова!</w:t>
      </w:r>
    </w:p>
    <w:p w:rsidR="008511AA" w:rsidRDefault="008511AA" w:rsidP="008511A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АТЫ ПРОВЕДЕНИЯ:</w:t>
      </w: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18 апреля 2023 года</w:t>
      </w: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8511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ЕСТО ПРОВЕДЕНИЯ:</w:t>
      </w: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Курский государственный медицинский университет, оффлайн</w:t>
      </w: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8511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ЯЗЫК КОНФЕРЕНЦИИ: </w:t>
      </w: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сский</w:t>
      </w:r>
      <w:r w:rsidR="00544EA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английский</w:t>
      </w:r>
    </w:p>
    <w:p w:rsidR="008511AA" w:rsidRPr="008511AA" w:rsidRDefault="008511AA" w:rsidP="008511A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A54C2" w:rsidRDefault="005A54C2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8511AA" w:rsidRDefault="008511AA" w:rsidP="008511AA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lastRenderedPageBreak/>
        <w:t>ОРГАНИЗАТОРЫ КОНФЕРЕНЦИИ</w:t>
      </w:r>
    </w:p>
    <w:p w:rsidR="008511AA" w:rsidRDefault="008511AA" w:rsidP="008511AA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ГБОУ ВО КГМУ Минздрава России, г. Курск, Россия</w:t>
      </w:r>
    </w:p>
    <w:p w:rsidR="008511AA" w:rsidRPr="008511AA" w:rsidRDefault="008511AA" w:rsidP="008511AA">
      <w:pPr>
        <w:pStyle w:val="a3"/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511AA" w:rsidRPr="008511AA" w:rsidRDefault="008511AA" w:rsidP="008511AA">
      <w:pPr>
        <w:pStyle w:val="a3"/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 НИИ Физиологии</w:t>
      </w:r>
    </w:p>
    <w:p w:rsidR="008511AA" w:rsidRPr="008511AA" w:rsidRDefault="008511AA" w:rsidP="008511AA">
      <w:pPr>
        <w:pStyle w:val="a3"/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 Кафедра нормальной физиологии</w:t>
      </w:r>
    </w:p>
    <w:p w:rsidR="008511AA" w:rsidRPr="008511AA" w:rsidRDefault="008511AA" w:rsidP="008511AA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шкентская медицинская академия, г. Ташкент, Республика Узбекистан</w:t>
      </w:r>
    </w:p>
    <w:p w:rsidR="008511AA" w:rsidRPr="008511AA" w:rsidRDefault="008511AA" w:rsidP="008511AA">
      <w:pPr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рганский медицинский институт общественного здоровья, г. Фергана, Республика Узбекистан</w:t>
      </w:r>
    </w:p>
    <w:p w:rsidR="008511AA" w:rsidRPr="008511AA" w:rsidRDefault="008511AA" w:rsidP="008511AA">
      <w:pPr>
        <w:shd w:val="clear" w:color="auto" w:fill="FFFFFF" w:themeFill="background1"/>
        <w:spacing w:after="24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ФОРМАТ КОНФЕРЕНЦИИ</w:t>
      </w:r>
    </w:p>
    <w:p w:rsidR="008511AA" w:rsidRPr="008511AA" w:rsidRDefault="008511AA" w:rsidP="008511AA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полагается проведение мероприятия в гибридном формате</w:t>
      </w:r>
    </w:p>
    <w:p w:rsidR="008511AA" w:rsidRPr="008511AA" w:rsidRDefault="008511AA" w:rsidP="008511AA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ЦЕЛЬ КОНФЕРЕНЦИИ</w:t>
      </w:r>
    </w:p>
    <w:p w:rsidR="008511AA" w:rsidRPr="008511AA" w:rsidRDefault="008511AA" w:rsidP="008511AA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вышение компетентности, уровня теоретических и прикладных знаний в области современной физиологии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8511AA" w:rsidRPr="008511AA" w:rsidRDefault="008511AA" w:rsidP="008511AA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ОСНОВНЫЕ ТЕМЫ ДЛЯ ОБСУЖДЕНИЯ НА КОНФЕРЕНЦИИ</w:t>
      </w:r>
    </w:p>
    <w:p w:rsidR="008511AA" w:rsidRPr="008511AA" w:rsidRDefault="008511AA" w:rsidP="008511AA">
      <w:pPr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ундаментальные и прикладные исследования в физиологии</w:t>
      </w:r>
    </w:p>
    <w:p w:rsidR="008511AA" w:rsidRPr="008511AA" w:rsidRDefault="008511AA" w:rsidP="00544EA0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714" w:hanging="35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линическая физиология</w:t>
      </w:r>
    </w:p>
    <w:p w:rsidR="008511AA" w:rsidRPr="008511AA" w:rsidRDefault="008511AA" w:rsidP="00544EA0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714" w:hanging="35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временные взгляды на физиологию и патофизиологию</w:t>
      </w:r>
    </w:p>
    <w:p w:rsidR="008511AA" w:rsidRDefault="008511AA" w:rsidP="00544EA0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714" w:hanging="35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изиология двигательных и сенсорных систем</w:t>
      </w:r>
    </w:p>
    <w:p w:rsidR="00544EA0" w:rsidRDefault="00544EA0" w:rsidP="00544EA0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714" w:hanging="35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межные направления исследований</w:t>
      </w:r>
    </w:p>
    <w:p w:rsidR="0058686B" w:rsidRDefault="0058686B" w:rsidP="0058686B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8686B" w:rsidRPr="008511AA" w:rsidRDefault="0058686B" w:rsidP="0058686B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511AA" w:rsidRPr="008511AA" w:rsidRDefault="008511AA" w:rsidP="008511AA">
      <w:pPr>
        <w:shd w:val="clear" w:color="auto" w:fill="FFFFFF" w:themeFill="background1"/>
        <w:spacing w:after="24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УЧАСТНИКИ</w:t>
      </w:r>
    </w:p>
    <w:p w:rsidR="008511AA" w:rsidRPr="008511AA" w:rsidRDefault="008511AA" w:rsidP="008511AA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участию в конференции приглашаются: студенты, ученые, преподаватели вузов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дицинских колледжей, научные сотрудники, практикующие врачи, аспиранты, работающие в различных областях клинической и экспериментальной медицины.</w:t>
      </w:r>
    </w:p>
    <w:p w:rsidR="008511AA" w:rsidRPr="008511AA" w:rsidRDefault="008511AA" w:rsidP="008511AA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ФОРМАТ УЧАСТИЯ</w:t>
      </w:r>
    </w:p>
    <w:p w:rsidR="008511AA" w:rsidRPr="008511AA" w:rsidRDefault="008511AA" w:rsidP="008511AA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ушатель</w:t>
      </w:r>
    </w:p>
    <w:p w:rsidR="008511AA" w:rsidRPr="008511AA" w:rsidRDefault="008511AA" w:rsidP="008511AA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астник с устным докладом</w:t>
      </w:r>
    </w:p>
    <w:p w:rsidR="008511AA" w:rsidRPr="008511AA" w:rsidRDefault="008511AA" w:rsidP="008511AA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частник с </w:t>
      </w:r>
      <w:proofErr w:type="spellStart"/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ерным</w:t>
      </w:r>
      <w:proofErr w:type="spellEnd"/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окладом</w:t>
      </w:r>
    </w:p>
    <w:p w:rsidR="008511AA" w:rsidRPr="008511AA" w:rsidRDefault="008511AA" w:rsidP="008511AA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бликация в сборнике трудов</w:t>
      </w:r>
    </w:p>
    <w:p w:rsidR="008511AA" w:rsidRPr="008511AA" w:rsidRDefault="008511AA" w:rsidP="008511AA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бликация полнотекстовой статьи в научном журнале</w:t>
      </w:r>
    </w:p>
    <w:p w:rsidR="008511AA" w:rsidRPr="008511AA" w:rsidRDefault="008511AA" w:rsidP="008511AA">
      <w:pPr>
        <w:numPr>
          <w:ilvl w:val="0"/>
          <w:numId w:val="5"/>
        </w:num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понсор, экспонент, рекламодатель</w:t>
      </w:r>
    </w:p>
    <w:p w:rsidR="008511AA" w:rsidRPr="008511AA" w:rsidRDefault="008511AA" w:rsidP="008511AA">
      <w:pPr>
        <w:shd w:val="clear" w:color="auto" w:fill="FFFFFF" w:themeFill="background1"/>
        <w:spacing w:after="24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АЖНЫЕ ДАТЫ</w:t>
      </w:r>
    </w:p>
    <w:p w:rsidR="008511AA" w:rsidRDefault="008511AA" w:rsidP="00544EA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азмещение и рассылка анонсов и информационных писем</w:t>
      </w: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 </w:t>
      </w:r>
    </w:p>
    <w:p w:rsidR="008511AA" w:rsidRPr="008511AA" w:rsidRDefault="008511AA" w:rsidP="00544EA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Начало предварительной регистрации и приема заявок на выступления, материалов для публикаций – 29 декабря 2022 г.</w:t>
      </w:r>
    </w:p>
    <w:p w:rsidR="008511AA" w:rsidRPr="008511AA" w:rsidRDefault="008511AA" w:rsidP="00544EA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Завершение приема заявок на включение докладов в программу</w:t>
      </w:r>
      <w:r w:rsidR="00544EA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и публикаций</w:t>
      </w:r>
      <w:r w:rsidRPr="008511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– 1 апреля 2023 г.</w:t>
      </w:r>
    </w:p>
    <w:p w:rsidR="008511AA" w:rsidRPr="008511AA" w:rsidRDefault="008511AA" w:rsidP="00544EA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ассылка приглашений и программы – 11 апреля 2023 г.</w:t>
      </w:r>
    </w:p>
    <w:p w:rsidR="008511AA" w:rsidRPr="008511AA" w:rsidRDefault="008511AA" w:rsidP="00544EA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Завершение предварительной регистрации </w:t>
      </w:r>
      <w:r w:rsidR="00544EA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лушателей</w:t>
      </w:r>
      <w:r w:rsidRPr="008511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– 17 апреля 2023 г.</w:t>
      </w:r>
    </w:p>
    <w:p w:rsidR="008511AA" w:rsidRPr="008511AA" w:rsidRDefault="008511AA" w:rsidP="00544EA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Начало регистрации очного и </w:t>
      </w:r>
      <w:proofErr w:type="spellStart"/>
      <w:r w:rsidRPr="008511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on-line</w:t>
      </w:r>
      <w:proofErr w:type="spellEnd"/>
      <w:r w:rsidRPr="008511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участия конференции</w:t>
      </w: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– </w:t>
      </w:r>
      <w:r w:rsidRPr="008511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за час до мероприятия 18 апреля 2023 г.</w:t>
      </w:r>
    </w:p>
    <w:p w:rsidR="008511AA" w:rsidRDefault="008511AA" w:rsidP="00544EA0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КОНФЕРЕНЦИЯ – 18 апреля 2023 г.</w:t>
      </w:r>
    </w:p>
    <w:p w:rsidR="008511AA" w:rsidRPr="008511AA" w:rsidRDefault="008511AA" w:rsidP="008511A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511AA" w:rsidRPr="008511AA" w:rsidRDefault="008511AA" w:rsidP="008511AA">
      <w:pPr>
        <w:shd w:val="clear" w:color="auto" w:fill="FFFFFF" w:themeFill="background1"/>
        <w:spacing w:after="24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ЕГЛАМЕНТ ВЫСТУПЛЕНИЯ</w:t>
      </w:r>
    </w:p>
    <w:p w:rsidR="008511AA" w:rsidRPr="008511AA" w:rsidRDefault="008511AA" w:rsidP="008511AA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ное выступление в течение 7-10 минут в сопровождении мультимедийной презентации, вопросы 3-5 минут сразу после доклада, выступления в прениях после всех докладов.</w:t>
      </w:r>
    </w:p>
    <w:p w:rsidR="008511AA" w:rsidRPr="008511AA" w:rsidRDefault="005A54C2" w:rsidP="008511AA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pict>
          <v:rect id="_x0000_i1025" style="width:0;height:1.5pt" o:hrstd="t" o:hrnoshade="t" o:hr="t" fillcolor="#8e9dae" stroked="f"/>
        </w:pict>
      </w:r>
    </w:p>
    <w:p w:rsidR="008511AA" w:rsidRPr="008511AA" w:rsidRDefault="008511AA" w:rsidP="008511AA">
      <w:pPr>
        <w:shd w:val="clear" w:color="auto" w:fill="FFFFFF" w:themeFill="background1"/>
        <w:spacing w:after="24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ФИНАНСОВЫЕ УСЛОВИЯ УЧАСТИЯ</w:t>
      </w:r>
    </w:p>
    <w:p w:rsidR="008511AA" w:rsidRPr="008511AA" w:rsidRDefault="008511AA" w:rsidP="008511AA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ОРГАНИЗАЦИОННЫЙ ВЗНОС ЗА УЧАСТИЕ В КОНФЕРЕНЦИИ НЕ ВЗИМАЕТСЯ!</w:t>
      </w:r>
    </w:p>
    <w:p w:rsidR="008511AA" w:rsidRDefault="008511AA" w:rsidP="008511AA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ешение об участии представителей коммерческих структур в конференции рассматривается отдельно. Предложения принимаются не позже даты завершения регистрации и приема материалов! </w:t>
      </w:r>
    </w:p>
    <w:p w:rsidR="008511AA" w:rsidRDefault="008511AA" w:rsidP="008511AA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комитет конференции предоставляет возможность БЕСПЛАТНО опубликовать результаты исследований в журналах «INNOVA»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8511AA" w:rsidRDefault="008511AA" w:rsidP="008511AA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ребования к статье смотрите по ссылке </w:t>
      </w:r>
      <w:hyperlink r:id="rId7" w:history="1">
        <w:r w:rsidRPr="006B40FD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s://www.innova-journal.ru/jour</w:t>
        </w:r>
      </w:hyperlink>
    </w:p>
    <w:p w:rsidR="008511AA" w:rsidRDefault="005A54C2" w:rsidP="008511A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hyperlink r:id="rId8" w:tgtFrame="_blank" w:history="1">
        <w:r w:rsidR="008511AA" w:rsidRPr="008511AA">
          <w:rPr>
            <w:rFonts w:ascii="Arial" w:eastAsia="Times New Roman" w:hAnsi="Arial" w:cs="Arial"/>
            <w:color w:val="000000" w:themeColor="text1"/>
            <w:sz w:val="27"/>
            <w:szCs w:val="27"/>
            <w:u w:val="single"/>
            <w:shd w:val="clear" w:color="auto" w:fill="FFFFFF" w:themeFill="background1"/>
            <w:lang w:eastAsia="ru-RU"/>
          </w:rPr>
          <w:t>Регистрация</w:t>
        </w:r>
      </w:hyperlink>
      <w:r w:rsid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hyperlink r:id="rId9" w:history="1">
        <w:r w:rsidR="008511AA" w:rsidRPr="006B40FD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s://ksmuconfs.org/?page_id=10830</w:t>
        </w:r>
      </w:hyperlink>
    </w:p>
    <w:p w:rsidR="008511AA" w:rsidRPr="008511AA" w:rsidRDefault="008511AA" w:rsidP="008511A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511AA" w:rsidRDefault="005A54C2" w:rsidP="008511A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hyperlink r:id="rId10" w:tgtFrame="_blank" w:history="1">
        <w:r w:rsidR="008511AA" w:rsidRPr="008511AA">
          <w:rPr>
            <w:rFonts w:ascii="Arial" w:eastAsia="Times New Roman" w:hAnsi="Arial" w:cs="Arial"/>
            <w:color w:val="000000" w:themeColor="text1"/>
            <w:sz w:val="27"/>
            <w:szCs w:val="27"/>
            <w:u w:val="single"/>
            <w:shd w:val="clear" w:color="auto" w:fill="FFFFFF" w:themeFill="background1"/>
            <w:lang w:eastAsia="ru-RU"/>
          </w:rPr>
          <w:t>Заявить доклад</w:t>
        </w:r>
      </w:hyperlink>
      <w:r w:rsid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hyperlink r:id="rId11" w:history="1">
        <w:r w:rsidR="008511AA" w:rsidRPr="006B40FD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s://ksmuconfs.org/?page_id=10834</w:t>
        </w:r>
      </w:hyperlink>
    </w:p>
    <w:p w:rsidR="008511AA" w:rsidRPr="008511AA" w:rsidRDefault="008511AA" w:rsidP="008511A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511AA" w:rsidRDefault="005A54C2" w:rsidP="008511A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hyperlink r:id="rId12" w:tgtFrame="_blank" w:history="1">
        <w:r w:rsidR="008511AA" w:rsidRPr="008511AA">
          <w:rPr>
            <w:rFonts w:ascii="Arial" w:eastAsia="Times New Roman" w:hAnsi="Arial" w:cs="Arial"/>
            <w:color w:val="000000" w:themeColor="text1"/>
            <w:sz w:val="27"/>
            <w:szCs w:val="27"/>
            <w:u w:val="single"/>
            <w:shd w:val="clear" w:color="auto" w:fill="FFFFFF" w:themeFill="background1"/>
            <w:lang w:eastAsia="ru-RU"/>
          </w:rPr>
          <w:t>Отправить тезисы</w:t>
        </w:r>
      </w:hyperlink>
      <w:r w:rsid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hyperlink r:id="rId13" w:history="1">
        <w:r w:rsidR="008511AA" w:rsidRPr="006B40FD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s://ksmuconfs.org/?page_id=10844</w:t>
        </w:r>
      </w:hyperlink>
    </w:p>
    <w:p w:rsidR="008511AA" w:rsidRPr="008511AA" w:rsidRDefault="008511AA" w:rsidP="008511A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8686B" w:rsidRDefault="0058686B" w:rsidP="008511AA">
      <w:pPr>
        <w:shd w:val="clear" w:color="auto" w:fill="FFFFFF" w:themeFill="background1"/>
        <w:spacing w:after="24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8511AA" w:rsidRPr="0058686B" w:rsidRDefault="008511AA" w:rsidP="008511AA">
      <w:pPr>
        <w:shd w:val="clear" w:color="auto" w:fill="FFFFFF" w:themeFill="background1"/>
        <w:spacing w:after="24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8686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ТРЕБОВАНИЯ К ОФОРМЛЕНИЮ МАТЕРИАЛОВ ДЛЯ ПУБЛИКАЦИИ </w:t>
      </w:r>
    </w:p>
    <w:p w:rsidR="0058686B" w:rsidRDefault="008511AA" w:rsidP="0058686B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• К публикации принимаются материалы по основным направлениям конференции. </w:t>
      </w:r>
    </w:p>
    <w:p w:rsidR="0058686B" w:rsidRDefault="008511AA" w:rsidP="0058686B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• Материалы размещаются на трех странице (формат А4). Шрифт </w:t>
      </w:r>
      <w:proofErr w:type="spellStart"/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Times</w:t>
      </w:r>
      <w:proofErr w:type="spellEnd"/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New</w:t>
      </w:r>
      <w:proofErr w:type="spellEnd"/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Roman</w:t>
      </w:r>
      <w:proofErr w:type="spellEnd"/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размер 14, через 1</w:t>
      </w:r>
      <w:r w:rsidR="00544EA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5</w:t>
      </w: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нтервал, отступ абзаца - 1,25 см, границы полей: верхнее – 2 см, нижнее – 2 см, левое – 2 см, правое – 2 см. </w:t>
      </w:r>
    </w:p>
    <w:p w:rsidR="0058686B" w:rsidRDefault="008511AA" w:rsidP="0058686B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• Основной текст сообщения выравнивается по ширине листа с отступом 1,25 см для каждого абзаца. </w:t>
      </w:r>
    </w:p>
    <w:p w:rsidR="0058686B" w:rsidRDefault="008511AA" w:rsidP="0058686B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• Ссылки на литературные источники оформляются строго по ГОСТу. </w:t>
      </w:r>
    </w:p>
    <w:p w:rsidR="0058686B" w:rsidRDefault="008511AA" w:rsidP="0058686B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• Материалы не должны включать таблиц, рисунков и других иллюстраций. </w:t>
      </w:r>
    </w:p>
    <w:p w:rsidR="0058686B" w:rsidRDefault="008511AA" w:rsidP="0058686B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• Запрещается </w:t>
      </w:r>
      <w:proofErr w:type="spellStart"/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режение</w:t>
      </w:r>
      <w:proofErr w:type="spellEnd"/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шрифта с целью увеличения объема тезиса! </w:t>
      </w:r>
    </w:p>
    <w:p w:rsidR="0058686B" w:rsidRDefault="008511AA" w:rsidP="0058686B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• Материалы должны представлять краткое сообщение, содержащее цель, методы исследования, изложение полученных результатов. </w:t>
      </w:r>
    </w:p>
    <w:p w:rsidR="0058686B" w:rsidRDefault="008511AA" w:rsidP="0058686B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кращения по тексту должны иметь расшифровку. </w:t>
      </w:r>
    </w:p>
    <w:p w:rsidR="0058686B" w:rsidRDefault="008511AA" w:rsidP="0058686B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ец оформления статьи приведен ниже.</w:t>
      </w:r>
    </w:p>
    <w:p w:rsidR="0058686B" w:rsidRPr="0058686B" w:rsidRDefault="008511AA" w:rsidP="0058686B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</w:pPr>
      <w:r w:rsidRPr="0058686B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Статьи должны быть представлены в электронной версии, сохраненной в формате *</w:t>
      </w:r>
      <w:proofErr w:type="spellStart"/>
      <w:r w:rsidRPr="0058686B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doc</w:t>
      </w:r>
      <w:proofErr w:type="spellEnd"/>
      <w:r w:rsidRPr="0058686B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. Один файл должен содержать одну статью. </w:t>
      </w:r>
    </w:p>
    <w:p w:rsidR="0058686B" w:rsidRDefault="008511AA" w:rsidP="0058686B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звания файлов должны соответствовать первому автору на русском языке (Иванов И.И.doc). </w:t>
      </w:r>
    </w:p>
    <w:p w:rsidR="0058686B" w:rsidRDefault="008511AA" w:rsidP="0058686B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сли подается два и более материалов одного автора, то файлы нумеруются арабскими цифрами (Иванов И.И.1.doc). </w:t>
      </w:r>
    </w:p>
    <w:p w:rsidR="0058686B" w:rsidRDefault="0058686B" w:rsidP="0058686B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8686B" w:rsidRDefault="008511AA" w:rsidP="0058686B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ец оформления материалов:</w:t>
      </w:r>
    </w:p>
    <w:p w:rsidR="0058686B" w:rsidRDefault="0058686B" w:rsidP="0058686B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8686B" w:rsidRDefault="008511AA" w:rsidP="0058686B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8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ИЗМЕНЕНИЕ АКТИВНОСТИ СЫВОРОТОЧНЫХ ТРАНСАМИНАЗ ПОД ВЛИЯНИЕМ АКТГ</w:t>
      </w:r>
      <w:r w:rsidRPr="005868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лужирный, по центру) </w:t>
      </w:r>
      <w:r w:rsidRPr="005868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ванов И.И., Петров С.С.</w:t>
      </w:r>
      <w:r w:rsidRPr="005868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лужирный, курсив, по центру, фамилия, а затем инициалы) </w:t>
      </w:r>
    </w:p>
    <w:p w:rsidR="0058686B" w:rsidRDefault="008511AA" w:rsidP="0058686B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8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рский государственный медицинский университет</w:t>
      </w:r>
      <w:r w:rsidRPr="005868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лужирный, по центру) </w:t>
      </w:r>
    </w:p>
    <w:p w:rsidR="0058686B" w:rsidRDefault="0058686B" w:rsidP="0058686B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8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ИИ физиологии</w:t>
      </w:r>
      <w:r w:rsidR="008511AA" w:rsidRPr="005868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полужирный, по центру)</w:t>
      </w:r>
      <w:r w:rsidR="008511AA" w:rsidRPr="005868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8686B" w:rsidRDefault="008511AA" w:rsidP="0058686B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8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обел) </w:t>
      </w:r>
    </w:p>
    <w:p w:rsidR="0058686B" w:rsidRDefault="008511AA" w:rsidP="0058686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8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ст вашего тезиса. </w:t>
      </w:r>
    </w:p>
    <w:p w:rsidR="008511AA" w:rsidRDefault="008511AA" w:rsidP="0058686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8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а.</w:t>
      </w:r>
    </w:p>
    <w:p w:rsidR="0058686B" w:rsidRDefault="0058686B" w:rsidP="0058686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686B" w:rsidRPr="0058686B" w:rsidRDefault="0058686B" w:rsidP="0058686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11AA" w:rsidRDefault="008511AA" w:rsidP="008511AA">
      <w:pPr>
        <w:shd w:val="clear" w:color="auto" w:fill="FFFFFF" w:themeFill="background1"/>
        <w:spacing w:after="24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 ФОРМИРОВАНИЯ ПОСТЕРНОЙ СЕССИИ ПРОСЬБА ВЫСЛАТЬ ФАЙЛ ВАШЕГО ПОСТЕРА НА АДРЕС КОНФЕРЕНЦИИ</w:t>
      </w:r>
    </w:p>
    <w:p w:rsidR="008511AA" w:rsidRPr="008511AA" w:rsidRDefault="005A54C2" w:rsidP="0058686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pict>
          <v:rect id="_x0000_i1026" style="width:0;height:1.5pt" o:hrstd="t" o:hrnoshade="t" o:hr="t" fillcolor="#8e9dae" stroked="f"/>
        </w:pict>
      </w:r>
    </w:p>
    <w:p w:rsidR="008511AA" w:rsidRPr="008511AA" w:rsidRDefault="008511AA" w:rsidP="008511AA">
      <w:pPr>
        <w:shd w:val="clear" w:color="auto" w:fill="FFFFFF" w:themeFill="background1"/>
        <w:spacing w:after="24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КОНТАКТЫ ОРГКОМИТЕТА</w:t>
      </w:r>
    </w:p>
    <w:p w:rsidR="008511AA" w:rsidRPr="008511AA" w:rsidRDefault="005A54C2" w:rsidP="008511AA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pict>
          <v:rect id="_x0000_i1027" style="width:0;height:1.5pt" o:hrstd="t" o:hrnoshade="t" o:hr="t" fillcolor="#8e9dae" stroked="f"/>
        </w:pict>
      </w:r>
    </w:p>
    <w:p w:rsidR="008511AA" w:rsidRPr="008511AA" w:rsidRDefault="008511AA" w:rsidP="008511A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вел Владимирович Ткаченко</w:t>
      </w: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– заведующий кафедрой нормальной физиологии, директор НИИ физиологии, доцент, </w:t>
      </w:r>
      <w:proofErr w:type="spellStart"/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.м.н</w:t>
      </w:r>
      <w:proofErr w:type="spellEnd"/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email</w:t>
      </w:r>
      <w:proofErr w:type="spellEnd"/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tkachenkopv@kursksmu.net</w:t>
      </w:r>
    </w:p>
    <w:p w:rsidR="008511AA" w:rsidRPr="008511AA" w:rsidRDefault="008511AA" w:rsidP="008511A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Ирина Леонидовна Привалова</w:t>
      </w: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– профессор кафедры нормальной физиологии, заведующий лабораторией НИИ физиологии, доцент, д.б.н., </w:t>
      </w:r>
      <w:proofErr w:type="spellStart"/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email</w:t>
      </w:r>
      <w:proofErr w:type="spellEnd"/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privalovail@kursksmu.net</w:t>
      </w:r>
    </w:p>
    <w:p w:rsidR="008511AA" w:rsidRPr="008511AA" w:rsidRDefault="008511AA" w:rsidP="008511A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Надежда Игоревна Белоусова</w:t>
      </w: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– доцент кафедры нормальной физиологии, к.м.н., </w:t>
      </w:r>
      <w:proofErr w:type="spellStart"/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email</w:t>
      </w:r>
      <w:proofErr w:type="spellEnd"/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sokolovani@kursksmu.net</w:t>
      </w:r>
    </w:p>
    <w:p w:rsidR="008511AA" w:rsidRPr="008511AA" w:rsidRDefault="008511AA" w:rsidP="008511A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511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Николай Сергеевич Кононенко</w:t>
      </w:r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– ассистент кафедры нормальной физиологии, </w:t>
      </w:r>
      <w:proofErr w:type="spellStart"/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email</w:t>
      </w:r>
      <w:proofErr w:type="spellEnd"/>
      <w:r w:rsidRPr="00851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kononenkons@kursksmu.net</w:t>
      </w:r>
    </w:p>
    <w:p w:rsidR="00D9308C" w:rsidRPr="008511AA" w:rsidRDefault="00D9308C" w:rsidP="008511AA">
      <w:pPr>
        <w:shd w:val="clear" w:color="auto" w:fill="FFFFFF" w:themeFill="background1"/>
        <w:rPr>
          <w:color w:val="000000" w:themeColor="text1"/>
        </w:rPr>
      </w:pPr>
    </w:p>
    <w:sectPr w:rsidR="00D9308C" w:rsidRPr="008511AA" w:rsidSect="0058686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369"/>
    <w:multiLevelType w:val="multilevel"/>
    <w:tmpl w:val="BFAE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A5765"/>
    <w:multiLevelType w:val="multilevel"/>
    <w:tmpl w:val="E6B4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32B62"/>
    <w:multiLevelType w:val="multilevel"/>
    <w:tmpl w:val="1256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D7F54"/>
    <w:multiLevelType w:val="hybridMultilevel"/>
    <w:tmpl w:val="B41AE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5793E"/>
    <w:multiLevelType w:val="multilevel"/>
    <w:tmpl w:val="0F10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EC7606"/>
    <w:multiLevelType w:val="multilevel"/>
    <w:tmpl w:val="1C8A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B247B"/>
    <w:multiLevelType w:val="multilevel"/>
    <w:tmpl w:val="67EC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1AA"/>
    <w:rsid w:val="0024376B"/>
    <w:rsid w:val="004F1C2C"/>
    <w:rsid w:val="00544EA0"/>
    <w:rsid w:val="0058686B"/>
    <w:rsid w:val="005A54C2"/>
    <w:rsid w:val="008511AA"/>
    <w:rsid w:val="00C91AC6"/>
    <w:rsid w:val="00D9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7AC94"/>
  <w15:chartTrackingRefBased/>
  <w15:docId w15:val="{45A6A8AA-97C9-4EDE-B91B-B5F5A2C0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1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11A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51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634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729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37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58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963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55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504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13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2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muconfs.org/?page_id=10830" TargetMode="External"/><Relationship Id="rId13" Type="http://schemas.openxmlformats.org/officeDocument/2006/relationships/hyperlink" Target="https://ksmuconfs.org/?page_id=1084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nova-journal.ru/jour" TargetMode="External"/><Relationship Id="rId12" Type="http://schemas.openxmlformats.org/officeDocument/2006/relationships/hyperlink" Target="https://ksmuconfs.org/?page_id=108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smuconfs.org/?page_id=108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smuconfs.org/?page_id=108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muconfs.org/?page_id=108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3BBE-2A75-4EDF-AB44-94C8E335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1-25T06:56:00Z</dcterms:created>
  <dcterms:modified xsi:type="dcterms:W3CDTF">2023-01-25T08:09:00Z</dcterms:modified>
</cp:coreProperties>
</file>